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5C2F" w14:textId="77777777" w:rsidR="000B7D3E" w:rsidRDefault="000B7D3E" w:rsidP="0028192B">
      <w:pPr>
        <w:ind w:left="210" w:hangingChars="100" w:hanging="210"/>
      </w:pPr>
    </w:p>
    <w:p w14:paraId="03A845D4" w14:textId="4E77D8E8" w:rsidR="00813C44" w:rsidRDefault="006F6127" w:rsidP="0028192B">
      <w:pPr>
        <w:ind w:left="210" w:hangingChars="100" w:hanging="210"/>
      </w:pPr>
      <w:r>
        <w:rPr>
          <w:rFonts w:hint="eastAsia"/>
        </w:rPr>
        <w:t>別記様式</w:t>
      </w:r>
      <w:r w:rsidR="00FF6090">
        <w:rPr>
          <w:rFonts w:hint="eastAsia"/>
        </w:rPr>
        <w:t>第</w:t>
      </w:r>
      <w:r w:rsidR="00D81ED7">
        <w:rPr>
          <w:rFonts w:hint="eastAsia"/>
        </w:rPr>
        <w:t>1</w:t>
      </w:r>
      <w:r w:rsidR="00D81ED7">
        <w:t xml:space="preserve"> </w:t>
      </w:r>
      <w:r w:rsidR="003D4521">
        <w:rPr>
          <w:rFonts w:hint="eastAsia"/>
        </w:rPr>
        <w:t>(</w:t>
      </w:r>
      <w:r>
        <w:rPr>
          <w:rFonts w:hint="eastAsia"/>
        </w:rPr>
        <w:t>第</w:t>
      </w:r>
      <w:r w:rsidR="00FF6090">
        <w:rPr>
          <w:rFonts w:hint="eastAsia"/>
        </w:rPr>
        <w:t>3</w:t>
      </w:r>
      <w:r>
        <w:rPr>
          <w:rFonts w:hint="eastAsia"/>
        </w:rPr>
        <w:t>条関係</w:t>
      </w:r>
      <w:r w:rsidR="003D4521">
        <w:rPr>
          <w:rFonts w:hint="eastAsia"/>
        </w:rPr>
        <w:t>)</w:t>
      </w:r>
    </w:p>
    <w:p w14:paraId="2856C0B9" w14:textId="25674722" w:rsidR="00FF6090" w:rsidRDefault="009624C0" w:rsidP="009624C0">
      <w:pPr>
        <w:jc w:val="right"/>
      </w:pPr>
      <w:r>
        <w:rPr>
          <w:rFonts w:hint="eastAsia"/>
        </w:rPr>
        <w:t xml:space="preserve">令和　　　</w:t>
      </w:r>
      <w:r w:rsidR="00FF6090" w:rsidRPr="00813C44">
        <w:rPr>
          <w:rFonts w:hint="eastAsia"/>
        </w:rPr>
        <w:t xml:space="preserve">年　</w:t>
      </w:r>
      <w:r w:rsidR="00FF6090" w:rsidRPr="00813C44">
        <w:rPr>
          <w:rFonts w:hint="eastAsia"/>
        </w:rPr>
        <w:t xml:space="preserve"> </w:t>
      </w:r>
      <w:r w:rsidR="00FF6090" w:rsidRPr="00813C44">
        <w:rPr>
          <w:rFonts w:hint="eastAsia"/>
        </w:rPr>
        <w:t xml:space="preserve">　月</w:t>
      </w:r>
      <w:r w:rsidR="00FF6090" w:rsidRPr="00813C44">
        <w:rPr>
          <w:rFonts w:hint="eastAsia"/>
        </w:rPr>
        <w:t xml:space="preserve"> </w:t>
      </w:r>
      <w:r w:rsidR="00FF6090" w:rsidRPr="00813C44">
        <w:rPr>
          <w:rFonts w:hint="eastAsia"/>
        </w:rPr>
        <w:t xml:space="preserve">　　日</w:t>
      </w:r>
    </w:p>
    <w:p w14:paraId="232C4197" w14:textId="77777777" w:rsidR="00FF6090" w:rsidRDefault="00FF6090" w:rsidP="00FF6090"/>
    <w:p w14:paraId="73DD0329" w14:textId="77777777" w:rsidR="00FF6090" w:rsidRDefault="00FF6090" w:rsidP="00FF6090"/>
    <w:p w14:paraId="00CF3CC6" w14:textId="77777777" w:rsidR="00FF6090" w:rsidRDefault="00FF6090" w:rsidP="00FF6090">
      <w:r w:rsidRPr="00813C44">
        <w:rPr>
          <w:rFonts w:hint="eastAsia"/>
        </w:rPr>
        <w:t>国立大学法人神戸大学長</w:t>
      </w:r>
      <w:r w:rsidRPr="00813C44">
        <w:rPr>
          <w:rFonts w:hint="eastAsia"/>
        </w:rPr>
        <w:t xml:space="preserve"> </w:t>
      </w:r>
      <w:r w:rsidRPr="00813C44">
        <w:rPr>
          <w:rFonts w:hint="eastAsia"/>
        </w:rPr>
        <w:t xml:space="preserve">　殿</w:t>
      </w:r>
    </w:p>
    <w:p w14:paraId="295B3B97" w14:textId="77777777" w:rsidR="00FF6090" w:rsidRDefault="00FF6090" w:rsidP="00FF6090"/>
    <w:p w14:paraId="2C09EA85" w14:textId="77777777" w:rsidR="00FF6090" w:rsidRDefault="00FF6090" w:rsidP="00FF6090">
      <w:pPr>
        <w:ind w:firstLineChars="2700" w:firstLine="5670"/>
      </w:pPr>
      <w:r>
        <w:rPr>
          <w:rFonts w:hint="eastAsia"/>
        </w:rPr>
        <w:t>申請者</w:t>
      </w:r>
    </w:p>
    <w:p w14:paraId="1376CD6B" w14:textId="77777777" w:rsidR="00FF6090" w:rsidRDefault="00FF6090" w:rsidP="00FF6090">
      <w:pPr>
        <w:ind w:firstLineChars="2700" w:firstLine="5670"/>
      </w:pPr>
      <w:r>
        <w:rPr>
          <w:rFonts w:hint="eastAsia"/>
        </w:rPr>
        <w:t xml:space="preserve">氏　名　　　　　　　　　</w:t>
      </w:r>
      <w:r>
        <w:t xml:space="preserve">    </w:t>
      </w:r>
      <w:r>
        <w:rPr>
          <w:rFonts w:hint="eastAsia"/>
        </w:rPr>
        <w:t xml:space="preserve">　㊞</w:t>
      </w:r>
    </w:p>
    <w:p w14:paraId="4FB33C94" w14:textId="77777777" w:rsidR="00FF6090" w:rsidRDefault="00FF6090" w:rsidP="00FF6090">
      <w:pPr>
        <w:ind w:firstLineChars="2700" w:firstLine="5670"/>
      </w:pPr>
      <w:r>
        <w:rPr>
          <w:rFonts w:hint="eastAsia"/>
        </w:rPr>
        <w:t xml:space="preserve">所　属　　　　　　　　　　　　　</w:t>
      </w:r>
    </w:p>
    <w:p w14:paraId="2A27CC87" w14:textId="77777777" w:rsidR="00FF6090" w:rsidRDefault="00FF6090" w:rsidP="00FF6090">
      <w:pPr>
        <w:ind w:firstLineChars="2700" w:firstLine="5670"/>
      </w:pPr>
      <w:r>
        <w:rPr>
          <w:rFonts w:hint="eastAsia"/>
        </w:rPr>
        <w:t>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</w:t>
      </w:r>
    </w:p>
    <w:p w14:paraId="53DE0F3D" w14:textId="77777777" w:rsidR="00FF6090" w:rsidRDefault="00FF6090" w:rsidP="00FF6090">
      <w:pPr>
        <w:ind w:firstLineChars="2700" w:firstLine="5670"/>
      </w:pPr>
      <w:r>
        <w:rPr>
          <w:rFonts w:hint="eastAsia"/>
        </w:rPr>
        <w:t>(</w:t>
      </w:r>
      <w:r>
        <w:rPr>
          <w:rFonts w:hint="eastAsia"/>
        </w:rPr>
        <w:t>メール</w:t>
      </w:r>
      <w:r>
        <w:rPr>
          <w:rFonts w:hint="eastAsia"/>
        </w:rPr>
        <w:t>)</w:t>
      </w:r>
    </w:p>
    <w:p w14:paraId="08FB79D8" w14:textId="77777777" w:rsidR="00FF6090" w:rsidRDefault="00FF6090" w:rsidP="00FF6090">
      <w:pPr>
        <w:ind w:firstLineChars="2700" w:firstLine="5670"/>
      </w:pPr>
    </w:p>
    <w:p w14:paraId="327E0F6A" w14:textId="77777777" w:rsidR="00FF6090" w:rsidRDefault="00FF6090" w:rsidP="00FF6090"/>
    <w:p w14:paraId="292214F9" w14:textId="38B6C521" w:rsidR="00FF6090" w:rsidRDefault="00FF6090" w:rsidP="00FF6090">
      <w:pPr>
        <w:ind w:firstLineChars="1000" w:firstLine="2100"/>
      </w:pPr>
      <w:r w:rsidRPr="00813C44">
        <w:rPr>
          <w:rFonts w:hint="eastAsia"/>
        </w:rPr>
        <w:t>神戸大学</w:t>
      </w:r>
      <w:r w:rsidR="000E17E4">
        <w:rPr>
          <w:rFonts w:hint="eastAsia"/>
        </w:rPr>
        <w:t>公式</w:t>
      </w:r>
      <w:r w:rsidRPr="00813C44">
        <w:rPr>
          <w:rFonts w:hint="eastAsia"/>
        </w:rPr>
        <w:t>マスコットキャラクター使用</w:t>
      </w:r>
      <w:r>
        <w:rPr>
          <w:rFonts w:hint="eastAsia"/>
        </w:rPr>
        <w:t>許可申請書</w:t>
      </w:r>
    </w:p>
    <w:p w14:paraId="1B8B6887" w14:textId="77777777" w:rsidR="00FF6090" w:rsidRDefault="00FF6090" w:rsidP="00FF6090">
      <w:pPr>
        <w:ind w:firstLineChars="1400" w:firstLine="2940"/>
      </w:pPr>
    </w:p>
    <w:p w14:paraId="4E35D53D" w14:textId="77777777" w:rsidR="00FF6090" w:rsidRDefault="00FF6090" w:rsidP="00FF6090">
      <w:pPr>
        <w:ind w:firstLineChars="1400" w:firstLine="2940"/>
      </w:pPr>
    </w:p>
    <w:p w14:paraId="024268F8" w14:textId="3F37DE99" w:rsidR="00FF6090" w:rsidRDefault="00FF6090" w:rsidP="009D363D">
      <w:pPr>
        <w:ind w:firstLineChars="100" w:firstLine="210"/>
      </w:pPr>
      <w:r>
        <w:rPr>
          <w:rFonts w:hint="eastAsia"/>
        </w:rPr>
        <w:t>下記のとおり神戸大学</w:t>
      </w:r>
      <w:r w:rsidR="000E17E4">
        <w:rPr>
          <w:rFonts w:hint="eastAsia"/>
        </w:rPr>
        <w:t>公式</w:t>
      </w:r>
      <w:r>
        <w:rPr>
          <w:rFonts w:hint="eastAsia"/>
        </w:rPr>
        <w:t>マスコットキャラクターを使用したいので，許可願います。なお，使用に際しては，神戸大学</w:t>
      </w:r>
      <w:r w:rsidR="00B84B90">
        <w:rPr>
          <w:rFonts w:hint="eastAsia"/>
        </w:rPr>
        <w:t>公式</w:t>
      </w:r>
      <w:r>
        <w:rPr>
          <w:rFonts w:hint="eastAsia"/>
        </w:rPr>
        <w:t>マスコットキャラクター取扱規則を遵守します。</w:t>
      </w:r>
    </w:p>
    <w:p w14:paraId="48C1A379" w14:textId="77777777" w:rsidR="00FF6090" w:rsidRPr="00813C44" w:rsidRDefault="00FF6090" w:rsidP="00FF6090"/>
    <w:p w14:paraId="47A92756" w14:textId="77777777" w:rsidR="00FF6090" w:rsidRDefault="00FF6090" w:rsidP="00FF6090">
      <w:r>
        <w:rPr>
          <w:rFonts w:hint="eastAsia"/>
        </w:rPr>
        <w:t xml:space="preserve">　　　　　　　　　　　　　　　　　　　　記</w:t>
      </w:r>
    </w:p>
    <w:p w14:paraId="3F56D892" w14:textId="77777777" w:rsidR="00FF6090" w:rsidRDefault="00FF6090" w:rsidP="00FF6090"/>
    <w:p w14:paraId="01BF3A13" w14:textId="041C02BA" w:rsidR="00FF6090" w:rsidRDefault="00D81ED7" w:rsidP="00FF6090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FF6090">
        <w:rPr>
          <w:rFonts w:hint="eastAsia"/>
        </w:rPr>
        <w:t xml:space="preserve">用　　</w:t>
      </w:r>
      <w:r w:rsidR="00FF6090" w:rsidRPr="00813C44">
        <w:rPr>
          <w:rFonts w:hint="eastAsia"/>
        </w:rPr>
        <w:t xml:space="preserve">途　</w:t>
      </w:r>
      <w:r w:rsidR="00FF6090" w:rsidRPr="00813C44">
        <w:rPr>
          <w:rFonts w:hint="eastAsia"/>
        </w:rPr>
        <w:t>(</w:t>
      </w:r>
      <w:r w:rsidR="00FF6090" w:rsidRPr="00813C44">
        <w:rPr>
          <w:rFonts w:hint="eastAsia"/>
        </w:rPr>
        <w:t>使用目的・使用場所・配布先などを明記すること。また</w:t>
      </w:r>
      <w:r w:rsidR="00FF6090">
        <w:rPr>
          <w:rFonts w:hint="eastAsia"/>
        </w:rPr>
        <w:t>，</w:t>
      </w:r>
      <w:r w:rsidR="00FF6090" w:rsidRPr="00813C44">
        <w:rPr>
          <w:rFonts w:hint="eastAsia"/>
        </w:rPr>
        <w:t>具体的なデザインの色</w:t>
      </w:r>
    </w:p>
    <w:p w14:paraId="2023A6FF" w14:textId="77777777" w:rsidR="00FF6090" w:rsidRDefault="00FF6090" w:rsidP="00FF6090">
      <w:pPr>
        <w:ind w:firstLineChars="700" w:firstLine="1470"/>
      </w:pPr>
      <w:r w:rsidRPr="00813C44">
        <w:rPr>
          <w:rFonts w:hint="eastAsia"/>
        </w:rPr>
        <w:t>や大き</w:t>
      </w:r>
      <w:r>
        <w:rPr>
          <w:rFonts w:hint="eastAsia"/>
        </w:rPr>
        <w:t>さ</w:t>
      </w:r>
      <w:r w:rsidRPr="00813C44">
        <w:rPr>
          <w:rFonts w:hint="eastAsia"/>
        </w:rPr>
        <w:t>がわかる図案等を別紙にて提出すること。</w:t>
      </w:r>
      <w:r w:rsidRPr="00813C44">
        <w:rPr>
          <w:rFonts w:hint="eastAsia"/>
        </w:rPr>
        <w:t>)</w:t>
      </w:r>
    </w:p>
    <w:p w14:paraId="12CA520B" w14:textId="77777777" w:rsidR="00FF6090" w:rsidRDefault="00FF6090" w:rsidP="00FF6090"/>
    <w:p w14:paraId="76BA2C76" w14:textId="77777777" w:rsidR="00FF6090" w:rsidRDefault="00FF6090" w:rsidP="00FF6090"/>
    <w:p w14:paraId="5F489B1C" w14:textId="77777777" w:rsidR="00FF6090" w:rsidRDefault="00FF6090" w:rsidP="00FF6090"/>
    <w:p w14:paraId="7F735EE7" w14:textId="77777777" w:rsidR="00FF6090" w:rsidRDefault="00FF6090" w:rsidP="00FF6090"/>
    <w:p w14:paraId="080CCD0A" w14:textId="77777777" w:rsidR="00FF6090" w:rsidRDefault="00FF6090" w:rsidP="00FF6090"/>
    <w:p w14:paraId="6E22BBB1" w14:textId="35E15385" w:rsidR="00FF6090" w:rsidRDefault="00D81ED7" w:rsidP="00FF6090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FF6090">
        <w:rPr>
          <w:rFonts w:hint="eastAsia"/>
        </w:rPr>
        <w:t xml:space="preserve">使用期間　　　</w:t>
      </w:r>
    </w:p>
    <w:p w14:paraId="458764F2" w14:textId="77777777" w:rsidR="00FF6090" w:rsidRDefault="00FF6090" w:rsidP="00FF6090">
      <w:pPr>
        <w:ind w:firstLineChars="700" w:firstLine="1470"/>
      </w:pPr>
      <w:r>
        <w:rPr>
          <w:rFonts w:hint="eastAsia"/>
        </w:rPr>
        <w:t xml:space="preserve">　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76386443" w14:textId="77777777" w:rsidR="00FF6090" w:rsidRDefault="00FF6090" w:rsidP="00FF6090"/>
    <w:p w14:paraId="6C6B6210" w14:textId="77777777" w:rsidR="00FF6090" w:rsidRDefault="00FF6090" w:rsidP="00FF6090"/>
    <w:p w14:paraId="6E9DE63D" w14:textId="7450517B" w:rsidR="00FF6090" w:rsidRDefault="00D81ED7" w:rsidP="00FF6090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FF6090">
        <w:rPr>
          <w:rFonts w:hint="eastAsia"/>
        </w:rPr>
        <w:t>営利目的の有無</w:t>
      </w:r>
    </w:p>
    <w:p w14:paraId="3A9697B0" w14:textId="77777777" w:rsidR="00FF6090" w:rsidRDefault="00FF6090" w:rsidP="00FF6090">
      <w:r>
        <w:rPr>
          <w:rFonts w:hint="eastAsia"/>
        </w:rPr>
        <w:t xml:space="preserve">　　　　　　　　　　　　　　　</w:t>
      </w:r>
      <w:r w:rsidRPr="00813C44">
        <w:rPr>
          <w:rFonts w:hint="eastAsia"/>
        </w:rPr>
        <w:t>有　　・　　無</w:t>
      </w:r>
    </w:p>
    <w:p w14:paraId="3E461993" w14:textId="77777777" w:rsidR="00FF6090" w:rsidRDefault="00FF6090" w:rsidP="00FF6090"/>
    <w:p w14:paraId="224FDFB1" w14:textId="77777777" w:rsidR="00FF6090" w:rsidRDefault="00FF6090" w:rsidP="00FF6090"/>
    <w:p w14:paraId="6D45411F" w14:textId="77777777" w:rsidR="00FF6090" w:rsidRDefault="00FF6090" w:rsidP="00FF6090"/>
    <w:p w14:paraId="14E02878" w14:textId="552649EA" w:rsidR="00FF6090" w:rsidRDefault="00FF6090" w:rsidP="00FF6090">
      <w:r>
        <w:rPr>
          <w:rFonts w:hint="eastAsia"/>
        </w:rPr>
        <w:t>※学外者が申請する場合は</w:t>
      </w:r>
      <w:r w:rsidR="00D81ED7">
        <w:rPr>
          <w:rFonts w:hint="eastAsia"/>
        </w:rPr>
        <w:t>，</w:t>
      </w:r>
      <w:r>
        <w:rPr>
          <w:rFonts w:hint="eastAsia"/>
        </w:rPr>
        <w:t>申請者名の横に押印すること。</w:t>
      </w:r>
    </w:p>
    <w:p w14:paraId="767D2DC6" w14:textId="77777777" w:rsidR="00FF6090" w:rsidRDefault="00FF6090" w:rsidP="00FF6090"/>
    <w:p w14:paraId="3B520F3F" w14:textId="77777777" w:rsidR="00FF6090" w:rsidRDefault="00FF6090" w:rsidP="00FF6090"/>
    <w:p w14:paraId="561FC9B7" w14:textId="2F39FE83" w:rsidR="00FF6090" w:rsidRDefault="00FF6090" w:rsidP="00FF6090">
      <w:r>
        <w:rPr>
          <w:rFonts w:hint="eastAsia"/>
        </w:rPr>
        <w:t>(</w:t>
      </w:r>
      <w:r>
        <w:rPr>
          <w:rFonts w:hint="eastAsia"/>
        </w:rPr>
        <w:t>以下</w:t>
      </w:r>
      <w:r w:rsidR="00D81ED7">
        <w:rPr>
          <w:rFonts w:hint="eastAsia"/>
        </w:rPr>
        <w:t>，</w:t>
      </w:r>
      <w:r>
        <w:rPr>
          <w:rFonts w:hint="eastAsia"/>
        </w:rPr>
        <w:t>記入不要</w:t>
      </w:r>
      <w:r>
        <w:rPr>
          <w:rFonts w:hint="eastAsia"/>
        </w:rPr>
        <w:t>)</w:t>
      </w:r>
    </w:p>
    <w:p w14:paraId="1C8A458D" w14:textId="77777777" w:rsidR="00FF6090" w:rsidRDefault="00FF6090" w:rsidP="00FF6090"/>
    <w:tbl>
      <w:tblPr>
        <w:tblStyle w:val="a7"/>
        <w:tblpPr w:leftFromText="142" w:rightFromText="142" w:vertAnchor="text" w:horzAnchor="margin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1802"/>
        <w:gridCol w:w="3258"/>
      </w:tblGrid>
      <w:tr w:rsidR="00FF6090" w14:paraId="5E5AA496" w14:textId="77777777" w:rsidTr="00737F0E">
        <w:trPr>
          <w:trHeight w:val="30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046A" w14:textId="77777777" w:rsidR="00FF6090" w:rsidRDefault="00FF6090" w:rsidP="00737F0E">
            <w:pPr>
              <w:jc w:val="center"/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60AC" w14:textId="27142C8D" w:rsidR="00FF6090" w:rsidRDefault="009624C0" w:rsidP="00737F0E">
            <w:pPr>
              <w:ind w:firstLineChars="100" w:firstLine="210"/>
              <w:jc w:val="left"/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FF6090">
              <w:rPr>
                <w:rFonts w:ascii="ＭＳ 明朝" w:hAnsi="ＭＳ 明朝" w:cs="ＭＳ 明朝"/>
              </w:rPr>
              <w:t xml:space="preserve">　　年　　月　　</w:t>
            </w:r>
            <w:r w:rsidR="00FF6090">
              <w:rPr>
                <w:rFonts w:hint="eastAsia"/>
              </w:rPr>
              <w:t>日</w:t>
            </w:r>
          </w:p>
        </w:tc>
      </w:tr>
      <w:tr w:rsidR="00FF6090" w14:paraId="3529A140" w14:textId="77777777" w:rsidTr="00737F0E">
        <w:trPr>
          <w:trHeight w:val="29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034E" w14:textId="77777777" w:rsidR="00FF6090" w:rsidRDefault="00FF6090" w:rsidP="00737F0E">
            <w:pPr>
              <w:ind w:firstLineChars="50" w:firstLine="105"/>
              <w:jc w:val="left"/>
            </w:pPr>
            <w:r>
              <w:rPr>
                <w:rFonts w:ascii="ＭＳ 明朝" w:hAnsi="ＭＳ 明朝" w:cs="ＭＳ 明朝"/>
              </w:rPr>
              <w:t xml:space="preserve">許　可　番　</w:t>
            </w:r>
            <w:r>
              <w:rPr>
                <w:rFonts w:hint="eastAsia"/>
              </w:rPr>
              <w:t>号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7FF" w14:textId="77777777" w:rsidR="00FF6090" w:rsidRDefault="00FF6090" w:rsidP="00737F0E">
            <w:pPr>
              <w:jc w:val="left"/>
            </w:pPr>
          </w:p>
        </w:tc>
      </w:tr>
    </w:tbl>
    <w:p w14:paraId="191BF642" w14:textId="77777777" w:rsidR="00FF6090" w:rsidRDefault="00FF6090" w:rsidP="00FF6090">
      <w:pPr>
        <w:widowControl/>
        <w:jc w:val="left"/>
        <w:rPr>
          <w:sz w:val="22"/>
        </w:rPr>
      </w:pPr>
    </w:p>
    <w:p w14:paraId="60C30BEE" w14:textId="77777777" w:rsidR="00FF6090" w:rsidRDefault="00FF6090" w:rsidP="00FF6090"/>
    <w:p w14:paraId="35AD8E04" w14:textId="77777777" w:rsidR="00FF6090" w:rsidRDefault="00FF6090" w:rsidP="00FF6090"/>
    <w:p w14:paraId="6C24E667" w14:textId="77777777" w:rsidR="006F6127" w:rsidRDefault="006F6127" w:rsidP="0028192B">
      <w:pPr>
        <w:ind w:left="210" w:hangingChars="100" w:hanging="210"/>
      </w:pPr>
    </w:p>
    <w:p w14:paraId="5EA7F47A" w14:textId="03039359" w:rsidR="008325BE" w:rsidRDefault="008325BE">
      <w:pPr>
        <w:widowControl/>
        <w:jc w:val="left"/>
      </w:pPr>
    </w:p>
    <w:sectPr w:rsidR="008325BE" w:rsidSect="00BA2DBC">
      <w:pgSz w:w="11906" w:h="16838" w:code="9"/>
      <w:pgMar w:top="1134" w:right="1247" w:bottom="1247" w:left="1474" w:header="851" w:footer="992" w:gutter="0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7224" w14:textId="77777777" w:rsidR="00466DB1" w:rsidRDefault="00466DB1" w:rsidP="003D4521">
      <w:r>
        <w:separator/>
      </w:r>
    </w:p>
  </w:endnote>
  <w:endnote w:type="continuationSeparator" w:id="0">
    <w:p w14:paraId="44C408C4" w14:textId="77777777" w:rsidR="00466DB1" w:rsidRDefault="00466DB1" w:rsidP="003D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乱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A69D" w14:textId="77777777" w:rsidR="00466DB1" w:rsidRDefault="00466DB1" w:rsidP="003D4521">
      <w:r>
        <w:separator/>
      </w:r>
    </w:p>
  </w:footnote>
  <w:footnote w:type="continuationSeparator" w:id="0">
    <w:p w14:paraId="1070114A" w14:textId="77777777" w:rsidR="00466DB1" w:rsidRDefault="00466DB1" w:rsidP="003D4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BC"/>
    <w:rsid w:val="00032711"/>
    <w:rsid w:val="00047876"/>
    <w:rsid w:val="00052370"/>
    <w:rsid w:val="0005752E"/>
    <w:rsid w:val="00085A62"/>
    <w:rsid w:val="000B7D3E"/>
    <w:rsid w:val="000E17E4"/>
    <w:rsid w:val="00165464"/>
    <w:rsid w:val="0028192B"/>
    <w:rsid w:val="00307899"/>
    <w:rsid w:val="00353F96"/>
    <w:rsid w:val="00360DA7"/>
    <w:rsid w:val="003A4615"/>
    <w:rsid w:val="003D447E"/>
    <w:rsid w:val="003D4521"/>
    <w:rsid w:val="00414322"/>
    <w:rsid w:val="004215A9"/>
    <w:rsid w:val="00466DB1"/>
    <w:rsid w:val="00474090"/>
    <w:rsid w:val="004D183B"/>
    <w:rsid w:val="004F0F20"/>
    <w:rsid w:val="006B3B3F"/>
    <w:rsid w:val="006E7DEB"/>
    <w:rsid w:val="006F6127"/>
    <w:rsid w:val="007350BD"/>
    <w:rsid w:val="00736E8E"/>
    <w:rsid w:val="00747F59"/>
    <w:rsid w:val="00765A20"/>
    <w:rsid w:val="00793598"/>
    <w:rsid w:val="007D6A27"/>
    <w:rsid w:val="00813C44"/>
    <w:rsid w:val="00823BD3"/>
    <w:rsid w:val="008325BE"/>
    <w:rsid w:val="008B6A35"/>
    <w:rsid w:val="008E4452"/>
    <w:rsid w:val="009367FF"/>
    <w:rsid w:val="00955239"/>
    <w:rsid w:val="009624C0"/>
    <w:rsid w:val="009677FC"/>
    <w:rsid w:val="009B37C5"/>
    <w:rsid w:val="009B5508"/>
    <w:rsid w:val="009D363D"/>
    <w:rsid w:val="00A84B59"/>
    <w:rsid w:val="00B84B90"/>
    <w:rsid w:val="00BA2DBC"/>
    <w:rsid w:val="00BA467D"/>
    <w:rsid w:val="00C841B4"/>
    <w:rsid w:val="00C847DE"/>
    <w:rsid w:val="00CC4D54"/>
    <w:rsid w:val="00CD2EC3"/>
    <w:rsid w:val="00D634EB"/>
    <w:rsid w:val="00D7372D"/>
    <w:rsid w:val="00D81ED7"/>
    <w:rsid w:val="00DD07F7"/>
    <w:rsid w:val="00EC4FF1"/>
    <w:rsid w:val="00EE599D"/>
    <w:rsid w:val="00F22697"/>
    <w:rsid w:val="00F91519"/>
    <w:rsid w:val="00FC3427"/>
    <w:rsid w:val="00FC662C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71D74"/>
  <w15:chartTrackingRefBased/>
  <w15:docId w15:val="{D64295EF-B994-415E-BAC6-31C1F944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B3F"/>
    <w:pPr>
      <w:widowControl w:val="0"/>
      <w:autoSpaceDE w:val="0"/>
      <w:autoSpaceDN w:val="0"/>
      <w:adjustRightInd w:val="0"/>
    </w:pPr>
    <w:rPr>
      <w:rFonts w:ascii="ＭＳ@乱...." w:eastAsia="ＭＳ@乱...." w:cs="ＭＳ@乱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23BD3"/>
    <w:pPr>
      <w:jc w:val="center"/>
    </w:pPr>
  </w:style>
  <w:style w:type="character" w:customStyle="1" w:styleId="a4">
    <w:name w:val="記 (文字)"/>
    <w:basedOn w:val="a0"/>
    <w:link w:val="a3"/>
    <w:uiPriority w:val="99"/>
    <w:rsid w:val="00823BD3"/>
  </w:style>
  <w:style w:type="paragraph" w:styleId="a5">
    <w:name w:val="Closing"/>
    <w:basedOn w:val="a"/>
    <w:link w:val="a6"/>
    <w:uiPriority w:val="99"/>
    <w:unhideWhenUsed/>
    <w:rsid w:val="00823BD3"/>
    <w:pPr>
      <w:jc w:val="right"/>
    </w:pPr>
  </w:style>
  <w:style w:type="character" w:customStyle="1" w:styleId="a6">
    <w:name w:val="結語 (文字)"/>
    <w:basedOn w:val="a0"/>
    <w:link w:val="a5"/>
    <w:uiPriority w:val="99"/>
    <w:rsid w:val="00823BD3"/>
  </w:style>
  <w:style w:type="table" w:styleId="a7">
    <w:name w:val="Table Grid"/>
    <w:basedOn w:val="a1"/>
    <w:uiPriority w:val="39"/>
    <w:rsid w:val="00D7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5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4521"/>
  </w:style>
  <w:style w:type="paragraph" w:styleId="aa">
    <w:name w:val="footer"/>
    <w:basedOn w:val="a"/>
    <w:link w:val="ab"/>
    <w:uiPriority w:val="99"/>
    <w:unhideWhenUsed/>
    <w:rsid w:val="003D45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4521"/>
  </w:style>
  <w:style w:type="paragraph" w:styleId="ac">
    <w:name w:val="Balloon Text"/>
    <w:basedOn w:val="a"/>
    <w:link w:val="ad"/>
    <w:uiPriority w:val="99"/>
    <w:semiHidden/>
    <w:unhideWhenUsed/>
    <w:rsid w:val="003D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45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47F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7F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7F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7F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7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560C-F146-41A7-BFA7-A6218740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</dc:creator>
  <cp:keywords/>
  <dc:description/>
  <cp:lastModifiedBy>Kouhouka</cp:lastModifiedBy>
  <cp:revision>3</cp:revision>
  <cp:lastPrinted>2018-03-19T05:57:00Z</cp:lastPrinted>
  <dcterms:created xsi:type="dcterms:W3CDTF">2018-04-18T07:07:00Z</dcterms:created>
  <dcterms:modified xsi:type="dcterms:W3CDTF">2019-12-16T00:12:00Z</dcterms:modified>
</cp:coreProperties>
</file>